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44D91092" w:rsidR="00CE7E44" w:rsidRPr="00BC01DF" w:rsidRDefault="00B85D68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1D6F535C" w:rsidR="00CE7E44" w:rsidRPr="00BC01DF" w:rsidRDefault="00CD5A9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7</w:t>
      </w:r>
    </w:p>
    <w:p w14:paraId="2D8F2A14" w14:textId="27135375" w:rsidR="00CE7E44" w:rsidRPr="00BC01DF" w:rsidRDefault="00CE7E44" w:rsidP="003E35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D5A9A" w:rsidRPr="00BC01D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BC01DF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BC01DF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BC01DF" w:rsidRDefault="00A41D0D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01D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BC01DF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10E538D" w14:textId="518918F6" w:rsidR="009547D9" w:rsidRPr="00BC01DF" w:rsidRDefault="00CD5A9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C01D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proyectos sustentables</w:t>
      </w:r>
    </w:p>
    <w:p w14:paraId="2B756980" w14:textId="77777777" w:rsidR="00CD5A9A" w:rsidRPr="00BC01DF" w:rsidRDefault="00CD5A9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648C45" w14:textId="417E0A10" w:rsidR="00290D05" w:rsidRPr="00BC01DF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C01DF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D5A9A" w:rsidRPr="00BC01DF">
        <w:rPr>
          <w:rFonts w:ascii="Montserrat" w:eastAsia="Times New Roman" w:hAnsi="Montserrat" w:cs="Times New Roman"/>
          <w:bCs/>
          <w:i/>
          <w:lang w:eastAsia="es-MX"/>
        </w:rPr>
        <w:t>Argumente la importancia del consumo responsable, el uso de las tecnologías limpias y los servicios ambientales para contribuir a la sustentabilidad.</w:t>
      </w:r>
    </w:p>
    <w:p w14:paraId="1B54EDDE" w14:textId="77777777" w:rsidR="00CD5A9A" w:rsidRPr="00BC01DF" w:rsidRDefault="00CD5A9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AF2ACD1" w14:textId="71A2D286" w:rsidR="0091623C" w:rsidRPr="00BC01DF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CD5A9A" w:rsidRPr="00BC01DF">
        <w:rPr>
          <w:rFonts w:ascii="Montserrat" w:eastAsia="Times New Roman" w:hAnsi="Montserrat" w:cs="Times New Roman"/>
          <w:i/>
          <w:iCs/>
          <w:lang w:eastAsia="es-MX"/>
        </w:rPr>
        <w:t>Explicar las características y beneficios de los proyectos sustentables a través de ejemplos.</w:t>
      </w:r>
    </w:p>
    <w:p w14:paraId="3EC6339F" w14:textId="141B5FFA" w:rsidR="00D81972" w:rsidRDefault="00D81972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93DB23D" w14:textId="77777777" w:rsidR="004E1FE5" w:rsidRPr="00BC01DF" w:rsidRDefault="004E1FE5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BC01DF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BC01DF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6656363" w14:textId="5D338780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propósito de esta sesión es explicar las características y beneficios de los proyectos sustentables a través de ejemplos concretos.</w:t>
      </w:r>
    </w:p>
    <w:p w14:paraId="1AA2846A" w14:textId="77777777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BE99DE" w14:textId="31C0A546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¿Alguna vez habías escuchado hablar de “Los proyectos sustentables”?</w:t>
      </w:r>
    </w:p>
    <w:p w14:paraId="1621BECE" w14:textId="77777777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BAEE70" w14:textId="4D01D1B0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os materiales que vas a utilizar para esta sesión son los siguientes:</w:t>
      </w:r>
    </w:p>
    <w:p w14:paraId="4C5A0532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862615" w14:textId="52704029" w:rsidR="00CD5A9A" w:rsidRPr="00BC01DF" w:rsidRDefault="00CD5A9A" w:rsidP="00CD5A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Cuaderno de notas</w:t>
      </w:r>
    </w:p>
    <w:p w14:paraId="196FC215" w14:textId="2CCD9B9A" w:rsidR="00CD5A9A" w:rsidRPr="00BC01DF" w:rsidRDefault="00CD5A9A" w:rsidP="00CD5A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6F7559EC" w14:textId="460E042F" w:rsidR="00CD5A9A" w:rsidRPr="00BC01DF" w:rsidRDefault="00CD5A9A" w:rsidP="00CD5A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 xml:space="preserve">Y Libro de texto de Geografía. </w:t>
      </w:r>
    </w:p>
    <w:p w14:paraId="040798B7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A1A08E" w14:textId="0AAE0E88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No olvides anotar la fecha en la parte superior de la hoja de su cuaderno, así como el tema de hoy: “Los proyectos sustentables”.</w:t>
      </w:r>
    </w:p>
    <w:p w14:paraId="7E993881" w14:textId="77777777" w:rsidR="00CD5A9A" w:rsidRPr="00BC01DF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19B3A8" w14:textId="2315AB78" w:rsidR="00CD5A9A" w:rsidRDefault="00CD5A9A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lastRenderedPageBreak/>
        <w:t>También, anota tus dudas, para que, posteriormente, puedas resolverlas con ayuda de tus profesores y profesoras.</w:t>
      </w:r>
    </w:p>
    <w:p w14:paraId="115FE41A" w14:textId="26BE7431" w:rsidR="004E1FE5" w:rsidRDefault="004E1FE5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7C3EDC" w14:textId="77777777" w:rsidR="004E1FE5" w:rsidRPr="00BC01DF" w:rsidRDefault="004E1FE5" w:rsidP="00D819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FDA549" w14:textId="77777777" w:rsidR="0028207A" w:rsidRPr="00BC01DF" w:rsidRDefault="0028207A" w:rsidP="0028207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050262E" w14:textId="77777777" w:rsidR="0028207A" w:rsidRPr="00BC01DF" w:rsidRDefault="0028207A" w:rsidP="00CA7C3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35BCE4" w14:textId="2FBC473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De acuerdo con la Organización de las Naciones Unidas (ONU), la sustentabilidad se refiere al proceso productivo mediante el cual se logra el equilibrio entre el medio ambiente, la sociedad y la economía, con la finalidad de sostener los recursos naturales para las generaciones futuras.</w:t>
      </w:r>
    </w:p>
    <w:p w14:paraId="179C582A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64F3A1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la década de los setentas, los especialistas en el medio ambiente se dieron cuenta de que la forma en que se llevan a cabo las actividades económicas en la actualidad, causa daños irreversibles a la naturaleza y con esto comprometen la vida en el planeta.</w:t>
      </w:r>
    </w:p>
    <w:p w14:paraId="46E313B2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EF4DC" w14:textId="107773F3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ese momento se les informó a los líderes políticos mundiales sobre la contaminación del medioambiente, así como de la pérdida de la biodiversidad, los daños a la atmósfera y el agotamiento de recursos naturales no renovables.</w:t>
      </w:r>
    </w:p>
    <w:p w14:paraId="61347F33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E81767" w14:textId="7B3AE616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La ONU, por medio del Programa de Naciones Unidas para el Medio Ambiente (PNUMA), lleva a cabo reuniones denominadas: “Cumbres de la Tierra” y la primera se llevó a cabo en Estocolmo, Suecia, en 1972. </w:t>
      </w:r>
    </w:p>
    <w:p w14:paraId="43D6BABC" w14:textId="77777777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B1834" w14:textId="1FC6A2DA" w:rsidR="00CD5A9A" w:rsidRPr="00BC01DF" w:rsidRDefault="00CD5A9A" w:rsidP="00CD5A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esta reunión el tema que más polémica causó fueron los problemas relacionados con el medioambiente.</w:t>
      </w:r>
    </w:p>
    <w:p w14:paraId="0B7C59F6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3E864" w14:textId="45837F8B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1992, en Rio de Janeiro, Brasil, se añadieron otros temas, entre ellos el desarrollo económico, el cambio climático, la biodiversidad; y además surgió el concepto del desarrollo sustentable, como se conoce hoy en día.</w:t>
      </w:r>
    </w:p>
    <w:p w14:paraId="11471CBF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268BBF" w14:textId="61D7E227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demás, de acuerdo con la ONU, el desarrollo sustentable implica “satisfacer las necesidades de las generaciones presentes sin comprometer las posibilidades de las generaciones del futuro, para atender sus propias necesidades.</w:t>
      </w:r>
    </w:p>
    <w:p w14:paraId="11CC1FB7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7D0089" w14:textId="00846D92" w:rsidR="00CD5A9A" w:rsidRDefault="00053488" w:rsidP="000534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F1ECD82" wp14:editId="415A0889">
            <wp:extent cx="4560124" cy="2579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904" cy="25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2006" w14:textId="77777777" w:rsidR="004E1FE5" w:rsidRPr="00BC01DF" w:rsidRDefault="004E1FE5" w:rsidP="000534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F8A535E" w14:textId="3CAD3398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omo pueden observar en la figura, el desarrollo sustentable se basa en tres pilares fundamentales: el ecológico, el económico y el social</w:t>
      </w:r>
    </w:p>
    <w:p w14:paraId="78AD47EA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9807F6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Desde el punto de vista ecológico, implica reconocer que el planeta no es capaz de proveernos de manera ilimitada los recursos que demandan las actuales formas de producción y consumo, y que tampoco tiene la capacidad de absorber los desechos y contaminantes sin que el medioambiente resulte dañado. </w:t>
      </w:r>
    </w:p>
    <w:p w14:paraId="5B76492C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210E6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el aspecto económico, se busca una distribución más equitativa de los recursos naturales, acceso igualitario a los servicios públicos, la eliminación de la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poblreza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y responsabilidades compartidas entre los países desarrollados y subdesarrollados.</w:t>
      </w:r>
    </w:p>
    <w:p w14:paraId="72AF2151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ACC522" w14:textId="439E117E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Desde la perspectiva social, se considera que cuidar el medioambiente es necesario para alcanzar el bienestar para todas y todos, y que, por lo tanto, se tendrían que proponer políticas públicas enfocadas en la justicia social, la salud y la igualdad de género.</w:t>
      </w:r>
    </w:p>
    <w:p w14:paraId="41137D32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6CAD2" w14:textId="69DDC361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¿Qué son los proyectos sustentables?</w:t>
      </w:r>
    </w:p>
    <w:p w14:paraId="368FA418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70356" w14:textId="361967F0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Se trata de acciones que tienen como finalidad la conservación del medio ambiente.</w:t>
      </w:r>
    </w:p>
    <w:p w14:paraId="1F67D32F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FD9350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Tienen como objetivo la prosperidad económica, la integridad del medio ambiente y la equidad social.</w:t>
      </w:r>
    </w:p>
    <w:p w14:paraId="6209471E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FA28D6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Pueden ser proyectos escolares, caseros o comunitarios.</w:t>
      </w:r>
    </w:p>
    <w:p w14:paraId="4FFD528A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1D7CDA" w14:textId="445445D5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Buscan soluciones a largo plazo y tienen como base los límites ambientales.</w:t>
      </w:r>
    </w:p>
    <w:p w14:paraId="1F4B9BAD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D3F2E" w14:textId="52A79423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todo el mundo existen proyectos y propuestas para cuidar el medioambiente y tratar de reducir o prevenir el daño ocasionado por el modelo de desarrollo vigente.  </w:t>
      </w:r>
    </w:p>
    <w:p w14:paraId="390DC49E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A005A7" w14:textId="688B4A65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Observa algunos ejemplos de proyectos sustentables en el mundo</w:t>
      </w:r>
    </w:p>
    <w:p w14:paraId="4005AE49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EBAB07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l proyecto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Wecyclers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en Nigeria, surgió como respuesta social ante la crisis local de basura generada, ya que el gobierno de ese país sólo se encarga de recoger el 40 % de ella.</w:t>
      </w:r>
    </w:p>
    <w:p w14:paraId="780D212D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FBFF76" w14:textId="2ABEC272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Para resolver el problema,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Wecyclers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creó una flotilla de bicicletas con la cual se recoge la basura en los barrios pobres y se impulsa, en las familias, el hábito de reciclar botellas, latas, plásticos y demás productos</w:t>
      </w:r>
    </w:p>
    <w:p w14:paraId="42841CA5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4BCA6B" w14:textId="2CFF73D5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ada kilogramo recolectado se puede canjear por minutos de celular, alimentos o utensilios básicos para el hogar.</w:t>
      </w:r>
    </w:p>
    <w:p w14:paraId="33A15AF7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2B8561" w14:textId="535854BC" w:rsidR="00CD5A9A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Por otra parte, Air </w:t>
      </w:r>
      <w:r w:rsidR="004E1FE5" w:rsidRPr="00BC01DF">
        <w:rPr>
          <w:rFonts w:ascii="Montserrat" w:eastAsia="Times New Roman" w:hAnsi="Montserrat" w:cs="Arial"/>
          <w:color w:val="000000" w:themeColor="text1"/>
        </w:rPr>
        <w:t>Carbón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es una empresa estadunidense que fabrica plástico, utilizando una tecnología sofisticada y está logrando una gran transformación; ¡convierte los gases de efecto invernadero en material plástico! Que se usa para reemplazar a los plásticos generados a partir del petróleo. Esta nueva tecnología se ha usado para hacer sillas, bolsas y protectores para dispositivos móviles.</w:t>
      </w:r>
    </w:p>
    <w:p w14:paraId="30A8B74D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6AE70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Asimismo, en el sur de Abu Dabi, en los Emiratos Árabes Unidos, se está construyendo: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Masdar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>, una ciudad que no producirá emisiones de carbono para compensar la huella del mismo elemento proveniente de la explotación de combustibles fósiles que se realiza en la región, y se abastecerá de la energía solar y geotérmica.</w:t>
      </w:r>
    </w:p>
    <w:p w14:paraId="2DAEC918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655F5C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os edificios serán envueltos en paneles solares y tendrán un ángulo para capturar la energía del viento.</w:t>
      </w:r>
    </w:p>
    <w:p w14:paraId="3D080465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8CCF60" w14:textId="779D6477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sistema de transporte sería con vías exclusivas para vehículos personales que funcionarían con energía eléctrica. El agua se podría reciclar y los residuos se utilizarían como fertilizantes y fuentes de energía.</w:t>
      </w:r>
    </w:p>
    <w:p w14:paraId="5BFC7DE0" w14:textId="77777777" w:rsidR="00CD5A9A" w:rsidRPr="00BC01DF" w:rsidRDefault="00CD5A9A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C03F98" w14:textId="77E59896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Los proyectos sustentables no son exclusivos de los países extranjeros y de las grandes empresas.</w:t>
      </w:r>
    </w:p>
    <w:p w14:paraId="01545B00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33CBFF" w14:textId="481EC2ED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México también se han desarrollado varios proyectos sustentables.</w:t>
      </w:r>
    </w:p>
    <w:p w14:paraId="7A425DE1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18806A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Por ejemplo, en la Ciudad de México, se creó un proyecto llamado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Urban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GC1 es la bicicleta más ecológica del mundo; está hecha de papel y otros materiales reciclados que tiene las ventajas de ser ligera y de que sus llantas no se pueden ponchar porque no contienen aire.</w:t>
      </w:r>
    </w:p>
    <w:p w14:paraId="4A035021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5D1DC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La bicicleta está fabricada con papel reciclado principalmente, pero cuenta también con otros materiales como botellas de plástico,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poliestireno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>, goma y metal.</w:t>
      </w:r>
    </w:p>
    <w:p w14:paraId="51F0D6E3" w14:textId="77777777" w:rsidR="0075296B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75D8B7" w14:textId="261EB36A" w:rsidR="00CD5A9A" w:rsidRPr="00BC01DF" w:rsidRDefault="0075296B" w:rsidP="0075296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lastRenderedPageBreak/>
        <w:t>Pero ahora, conoce algunos otros ejemplos de proyectos sustentables, que se llevan a cabo en México.</w:t>
      </w:r>
    </w:p>
    <w:p w14:paraId="593A428E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183221" w14:textId="7459A3FC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Jardín Polinizador en el Parque Ecológico de Xochimilco.</w:t>
      </w:r>
    </w:p>
    <w:p w14:paraId="185B8077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5C2731" w14:textId="6339E448" w:rsidR="00AE27D0" w:rsidRPr="00BC01DF" w:rsidRDefault="00AE27D0" w:rsidP="00AE27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Jardín Polinizador en el Parque Ecológico de Xochimilco</w:t>
      </w:r>
    </w:p>
    <w:p w14:paraId="3EF77B71" w14:textId="38C544CD" w:rsidR="00AE27D0" w:rsidRPr="00BC01DF" w:rsidRDefault="00AE27D0" w:rsidP="00AE27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https://www.youtube.com/watch?v=fMfH_a_ArN4</w:t>
      </w:r>
    </w:p>
    <w:p w14:paraId="5A47EF15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3CDA2B" w14:textId="38C86571" w:rsidR="0075296B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ste proyecto que se lleva a cabo en uno de los parques más emblemáticos de la Ciudad de México, es de gran importancia porque contribuye a la productividad del campo. Este jardín para polinizadores permite la presencia de abejas, avispas, hormigas, mariposas, polillas, escarabajos y colibríes, especies que se encuentran en riesgo por el crecimiento de la ciudad.</w:t>
      </w:r>
    </w:p>
    <w:p w14:paraId="368A767E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77AE36" w14:textId="77777777" w:rsidR="00AE27D0" w:rsidRPr="00BC01DF" w:rsidRDefault="00AE27D0" w:rsidP="00AE27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n él participan colonos y autoridades del lugar.</w:t>
      </w:r>
    </w:p>
    <w:p w14:paraId="3563183F" w14:textId="77777777" w:rsidR="00AE27D0" w:rsidRPr="00BC01DF" w:rsidRDefault="00AE27D0" w:rsidP="00AE27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F09590" w14:textId="35A5FF6E" w:rsidR="0075296B" w:rsidRPr="00BC01DF" w:rsidRDefault="00AE27D0" w:rsidP="00AE27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demás, en varias partes del país se llevan a cabo proyectos sustentables relacionados con la reforestación y creación de huertos urbanos.</w:t>
      </w:r>
    </w:p>
    <w:p w14:paraId="40A6B4B1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87624" w14:textId="6F8435E8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hora te invito a que conozcas otra experiencia que se lleva a cabo en la Ciudad de México, en donde se realizan acciones para cuidar la ciudad a través del “programa de reforestación urbana”.</w:t>
      </w:r>
    </w:p>
    <w:p w14:paraId="430937F7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B3F577" w14:textId="720D3113" w:rsidR="00AE27D0" w:rsidRPr="00BC01DF" w:rsidRDefault="00AE27D0" w:rsidP="00AE27D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Reforestación y huertos urbanos</w:t>
      </w:r>
    </w:p>
    <w:p w14:paraId="7F208D4D" w14:textId="3DFC4943" w:rsidR="00AE27D0" w:rsidRPr="00BC01DF" w:rsidRDefault="006C40D8" w:rsidP="00AE27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https://www.youtube.com/watch?v=-zgjbxe8lFo</w:t>
      </w:r>
    </w:p>
    <w:p w14:paraId="53B4E65B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02F339" w14:textId="0DD4B843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stos proyectos ayudan a purificar el aire de las metrópolis, a reducir el índice de calor y a promover una alimentación saludable en la gente.</w:t>
      </w:r>
    </w:p>
    <w:p w14:paraId="0439B30B" w14:textId="77777777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965E9A" w14:textId="77777777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Otro proyecto que se relaciona con un recurso, que en algunos lugares es escaso; es la cosecha de agua.</w:t>
      </w:r>
    </w:p>
    <w:p w14:paraId="07B7F6DE" w14:textId="77777777" w:rsidR="006C40D8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407D64" w14:textId="02BB0034" w:rsidR="00AE27D0" w:rsidRPr="00BC01DF" w:rsidRDefault="006C40D8" w:rsidP="006C40D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onoce esta experiencia a través del siguiente material audiovisual.</w:t>
      </w:r>
    </w:p>
    <w:p w14:paraId="79172BC2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8FC307" w14:textId="1746AA8A" w:rsidR="00AE27D0" w:rsidRPr="00BC01DF" w:rsidRDefault="006C40D8" w:rsidP="006C40D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Petronilo</w:t>
      </w:r>
      <w:proofErr w:type="spellEnd"/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cosecha sus primeros 6 mil 600 litros de agua de lluvia.</w:t>
      </w:r>
    </w:p>
    <w:p w14:paraId="0D092D6D" w14:textId="395073C7" w:rsidR="006C40D8" w:rsidRPr="00BC01DF" w:rsidRDefault="006C40D8" w:rsidP="006C40D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https://www.youtube.com/watch?v=yXhq14JAUDY</w:t>
      </w:r>
    </w:p>
    <w:p w14:paraId="1B39CACC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5B62FE" w14:textId="6AFD40D0" w:rsidR="00AE27D0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¿Qué te parece lo que está realizando el señor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Petronilo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en su hogar?, parece una muy buena idea, “La cosecha de agua” ya que, de no existir, </w:t>
      </w:r>
      <w:r w:rsidR="00BC01DF" w:rsidRPr="00BC01DF">
        <w:rPr>
          <w:rFonts w:ascii="Montserrat" w:eastAsia="Times New Roman" w:hAnsi="Montserrat" w:cs="Arial"/>
          <w:color w:val="000000" w:themeColor="text1"/>
        </w:rPr>
        <w:t>imagínate</w:t>
      </w:r>
      <w:r w:rsidRPr="00BC01DF">
        <w:rPr>
          <w:rFonts w:ascii="Montserrat" w:eastAsia="Times New Roman" w:hAnsi="Montserrat" w:cs="Arial"/>
          <w:color w:val="000000" w:themeColor="text1"/>
        </w:rPr>
        <w:t xml:space="preserve"> los litros de agua que prácticamente se hubieran desperdiciado, si todos y todas nos sumáramos a este proyecto en el lugar donde vivimos, y por supuesto en lugares donde se tienen lluvias, se podrían resolver muchos problemas.</w:t>
      </w:r>
    </w:p>
    <w:p w14:paraId="54F16697" w14:textId="77777777" w:rsidR="00AE27D0" w:rsidRPr="00BC01DF" w:rsidRDefault="00AE27D0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6EBC0C" w14:textId="52A8F424" w:rsidR="0075296B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Todas las experiencias que has conocido hasta este momento son muy interesantes. Pero, también hay ejemplos de proyectos realizados por estudiantes de secundaria.</w:t>
      </w:r>
    </w:p>
    <w:p w14:paraId="7130F8B7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C274F2" w14:textId="4D2FEEF1" w:rsidR="0075296B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lastRenderedPageBreak/>
        <w:t xml:space="preserve">Observa el siguiente video, del minuto 00:29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 xml:space="preserve"> 01:14.</w:t>
      </w:r>
    </w:p>
    <w:p w14:paraId="42EE6DD7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F8A639" w14:textId="7450A4E0" w:rsidR="006C40D8" w:rsidRPr="00BC01DF" w:rsidRDefault="006C40D8" w:rsidP="006C40D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b/>
          <w:color w:val="000000" w:themeColor="text1"/>
          <w:lang w:val="es-MX"/>
        </w:rPr>
        <w:t>Cuidado del medio ambiente: reduce, recicla, reutiliza.</w:t>
      </w:r>
    </w:p>
    <w:p w14:paraId="54D20881" w14:textId="0B3853EE" w:rsidR="006C40D8" w:rsidRPr="00BC01DF" w:rsidRDefault="006C40D8" w:rsidP="006C40D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01DF">
        <w:rPr>
          <w:rFonts w:ascii="Montserrat" w:eastAsia="Times New Roman" w:hAnsi="Montserrat" w:cs="Arial"/>
          <w:color w:val="000000" w:themeColor="text1"/>
          <w:lang w:val="es-MX"/>
        </w:rPr>
        <w:t>https://www.youtube.com/watch?v=oIkl1bTkI8o</w:t>
      </w:r>
    </w:p>
    <w:p w14:paraId="6C54F02E" w14:textId="77777777" w:rsidR="0075296B" w:rsidRPr="00BC01DF" w:rsidRDefault="0075296B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078BE5" w14:textId="4B79FEF7" w:rsidR="00CD5A9A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s emocionante ver a las alumnas y alumnos realizando este tipo de acciones, generando ideas tan innovadoras en donde aprovecharon espacios, e igualmente redujeron, reciclaron y reutilizaron diferentes materiales, para el cuidado del medioambiente.</w:t>
      </w:r>
    </w:p>
    <w:p w14:paraId="0AF8798D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5BD084" w14:textId="13108F68" w:rsidR="006C40D8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Sé que tú puedes tener en la mente muchos proyectos como el que acabas de conocer. Es muy importante que los platiques en casa con tus familiares, para que te ayuden a reforzar tus ideas; y una vez que se puedan retomar las actividades de asistencia a las escuelas, platícalo con tus maestras y maestros, para que generes un proyecto en tus escuelas.</w:t>
      </w:r>
    </w:p>
    <w:p w14:paraId="525B3DEE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3B58C" w14:textId="4A5877D2" w:rsidR="006C40D8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hora que conoces más sobre los proyectos sustentables, puedes hacer una dinámica reflexionando sobre los beneficios que aportan los ejemplos vistos anteriormente, así valorarás tu comprensión sobre el tema.</w:t>
      </w:r>
    </w:p>
    <w:p w14:paraId="3938666B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4AA047" w14:textId="531CC81C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Ahora llena la siguiente tabla.</w:t>
      </w:r>
    </w:p>
    <w:p w14:paraId="724EC65D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0DCAEC" w14:textId="7257BA09" w:rsidR="005D5656" w:rsidRDefault="008E0135" w:rsidP="0005348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8B19C4E" wp14:editId="4B91CC14">
            <wp:extent cx="4797631" cy="2696244"/>
            <wp:effectExtent l="0" t="0" r="317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27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388" w14:textId="77777777" w:rsidR="00053488" w:rsidRPr="00BC01DF" w:rsidRDefault="0005348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F54313" w14:textId="064528C1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Como verás en la columna izquierda aparece el tipo de proyecto sustentable y en la columna de la derecha irás anotando los beneficios.</w:t>
      </w:r>
    </w:p>
    <w:p w14:paraId="1235AA6C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18130A" w14:textId="0402BD8C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En la primera columna que dice Ciudad </w:t>
      </w:r>
      <w:proofErr w:type="spellStart"/>
      <w:r w:rsidRPr="00BC01DF">
        <w:rPr>
          <w:rFonts w:ascii="Montserrat" w:eastAsia="Times New Roman" w:hAnsi="Montserrat" w:cs="Arial"/>
          <w:color w:val="000000" w:themeColor="text1"/>
        </w:rPr>
        <w:t>Masdar</w:t>
      </w:r>
      <w:proofErr w:type="spellEnd"/>
      <w:r w:rsidRPr="00BC01DF">
        <w:rPr>
          <w:rFonts w:ascii="Montserrat" w:eastAsia="Times New Roman" w:hAnsi="Montserrat" w:cs="Arial"/>
          <w:color w:val="000000" w:themeColor="text1"/>
        </w:rPr>
        <w:t>, y recordando que es una Ciudad sostenible y sustentable:</w:t>
      </w:r>
    </w:p>
    <w:p w14:paraId="782E469F" w14:textId="77777777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AB5026" w14:textId="31380484" w:rsidR="006C40D8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¿Podrías dar tres ejemplos de beneficios que promete esta ciudad del futuro?</w:t>
      </w:r>
    </w:p>
    <w:p w14:paraId="1D2EB100" w14:textId="77777777" w:rsidR="006C40D8" w:rsidRPr="00BC01DF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4166B3" w14:textId="1D9F6751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Energías renovables, ya que no hay quema de combustibles.</w:t>
      </w:r>
    </w:p>
    <w:p w14:paraId="3C0DDD1C" w14:textId="3029598A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2. Techos productores de energía, a través de paneles solares.</w:t>
      </w:r>
    </w:p>
    <w:p w14:paraId="4560BA42" w14:textId="5E798D1B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Transporte sostenible y no contaminante, se fomenta el uso de la bicicleta, y su trasporte público funciona través de células fotovoltaicas que no contaminan.</w:t>
      </w:r>
    </w:p>
    <w:p w14:paraId="2AD65284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E99211" w14:textId="576F6933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siguiente es Jardín Polinizador. Di tres beneficios.</w:t>
      </w:r>
    </w:p>
    <w:p w14:paraId="1D32B1B5" w14:textId="77777777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956081" w14:textId="6416C6A6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Siembra y cosecha de plantas de la región.</w:t>
      </w:r>
    </w:p>
    <w:p w14:paraId="49A415E5" w14:textId="65038F41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2. La diversidad de agentes polinizadores como abejas, colibríes, polillas, escarabajos.</w:t>
      </w:r>
    </w:p>
    <w:p w14:paraId="7B2851F0" w14:textId="2367A924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La variedad de ecosistemas.</w:t>
      </w:r>
    </w:p>
    <w:p w14:paraId="54DC6909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B65A0F" w14:textId="209CE631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El siguiente es Huerto urbano. Di tres beneficios.</w:t>
      </w:r>
    </w:p>
    <w:p w14:paraId="3CA9B87B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D4832" w14:textId="3D07F906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La cosecha de alimentos</w:t>
      </w:r>
    </w:p>
    <w:p w14:paraId="3AF783CA" w14:textId="3C646F50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2. Reducir el uso de fertilizantes artificiales</w:t>
      </w:r>
    </w:p>
    <w:p w14:paraId="56172804" w14:textId="6F8CA69F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El ahorro económico de las familias</w:t>
      </w:r>
    </w:p>
    <w:p w14:paraId="5166F96B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7B6126" w14:textId="02CFFFFD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Y por último Cosecha de agua. Di tres beneficios.</w:t>
      </w:r>
    </w:p>
    <w:p w14:paraId="764AE27E" w14:textId="77777777" w:rsidR="005D5656" w:rsidRPr="00BC01DF" w:rsidRDefault="005D5656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DDBAFB" w14:textId="6F3ACDE9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1. Reutiliza el agua de lluvias</w:t>
      </w:r>
    </w:p>
    <w:p w14:paraId="435B1BC1" w14:textId="27008B92" w:rsidR="005D5656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 xml:space="preserve">2. Facilita la disposición de agua </w:t>
      </w:r>
    </w:p>
    <w:p w14:paraId="234915C2" w14:textId="372761A9" w:rsidR="006C40D8" w:rsidRPr="00BC01DF" w:rsidRDefault="005D5656" w:rsidP="005D565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01DF">
        <w:rPr>
          <w:rFonts w:ascii="Montserrat" w:eastAsia="Times New Roman" w:hAnsi="Montserrat" w:cs="Arial"/>
          <w:color w:val="000000" w:themeColor="text1"/>
        </w:rPr>
        <w:t>3. Ahorro en el consumo del agua del servicio público.</w:t>
      </w:r>
    </w:p>
    <w:p w14:paraId="45D47543" w14:textId="7EB786C3" w:rsidR="006C40D8" w:rsidRDefault="006C40D8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B9D834" w14:textId="77777777" w:rsidR="004E1FE5" w:rsidRPr="00BC01DF" w:rsidRDefault="004E1FE5" w:rsidP="009547D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6FBC5" w14:textId="77777777" w:rsidR="00815146" w:rsidRPr="00BC01DF" w:rsidRDefault="00815146" w:rsidP="008151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10AC597C" w14:textId="77777777" w:rsidR="00BC01DF" w:rsidRDefault="00BC01DF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276063C" w14:textId="21DB1373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En familia planifica y lleva a cabo un proyecto sustentable a la medida de tus necesidades y posibilidades.</w:t>
      </w:r>
    </w:p>
    <w:p w14:paraId="64DA0FC0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C9B1E6E" w14:textId="3255E34E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El abanico de opciones es muy amplio, puedes hacer algo muy sencillo o algo de gran alcance. Investiga en las fuentes que estén a tu alcance para que tengas una idea de qué proyecto sustentable puedes realizar.</w:t>
      </w:r>
    </w:p>
    <w:p w14:paraId="05EB2819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96DFB29" w14:textId="6C3E4C19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Anota en tu cuaderno qué proyecto vas a llevar a cabo, cómo lo vas a realizar, y registra los resultados que obtengas.</w:t>
      </w:r>
    </w:p>
    <w:p w14:paraId="7B491095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0E2947" w14:textId="2F361DC4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Acompaña tus notas con fotos o dibujos, así como con testimonios de la experiencia.</w:t>
      </w:r>
    </w:p>
    <w:p w14:paraId="63525A17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9570144" w14:textId="54E90516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Comparte t</w:t>
      </w:r>
      <w:r w:rsidR="00E053EA" w:rsidRPr="00BC01DF">
        <w:rPr>
          <w:rFonts w:ascii="Montserrat" w:eastAsia="Times New Roman" w:hAnsi="Montserrat" w:cs="Times New Roman"/>
          <w:bCs/>
          <w:szCs w:val="24"/>
          <w:lang w:eastAsia="es-MX"/>
        </w:rPr>
        <w:t>u experiencia con tus mae</w:t>
      </w:r>
      <w:bookmarkStart w:id="0" w:name="_GoBack"/>
      <w:bookmarkEnd w:id="0"/>
      <w:r w:rsidR="00E053EA" w:rsidRPr="00BC01DF">
        <w:rPr>
          <w:rFonts w:ascii="Montserrat" w:eastAsia="Times New Roman" w:hAnsi="Montserrat" w:cs="Times New Roman"/>
          <w:bCs/>
          <w:szCs w:val="24"/>
          <w:lang w:eastAsia="es-MX"/>
        </w:rPr>
        <w:t>stros y maestras, y con t</w:t>
      </w:r>
      <w:r w:rsidRPr="00BC01DF">
        <w:rPr>
          <w:rFonts w:ascii="Montserrat" w:eastAsia="Times New Roman" w:hAnsi="Montserrat" w:cs="Times New Roman"/>
          <w:bCs/>
          <w:szCs w:val="24"/>
          <w:lang w:eastAsia="es-MX"/>
        </w:rPr>
        <w:t>us compañeros.</w:t>
      </w:r>
    </w:p>
    <w:p w14:paraId="49D87089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F6201A7" w14:textId="77777777" w:rsidR="005D5656" w:rsidRPr="00BC01DF" w:rsidRDefault="005D5656" w:rsidP="00A47F5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C3F13E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BC01DF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6257ABA" w14:textId="4EA0B88F" w:rsidR="003E2C2F" w:rsidRPr="004E1FE5" w:rsidRDefault="003E2C2F" w:rsidP="004E1F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BC01DF">
        <w:rPr>
          <w:rFonts w:ascii="Montserrat" w:hAnsi="Montserrat"/>
          <w:b/>
          <w:bCs/>
          <w:sz w:val="24"/>
          <w:szCs w:val="24"/>
        </w:rPr>
        <w:t>Gracias por tu esfuerzo. </w:t>
      </w:r>
    </w:p>
    <w:sectPr w:rsidR="003E2C2F" w:rsidRPr="004E1F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E6ED" w14:textId="77777777" w:rsidR="006246EE" w:rsidRDefault="006246EE">
      <w:pPr>
        <w:spacing w:after="0" w:line="240" w:lineRule="auto"/>
      </w:pPr>
      <w:r>
        <w:separator/>
      </w:r>
    </w:p>
  </w:endnote>
  <w:endnote w:type="continuationSeparator" w:id="0">
    <w:p w14:paraId="5D72EDEB" w14:textId="77777777" w:rsidR="006246EE" w:rsidRDefault="006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16FA" w14:textId="77777777" w:rsidR="006246EE" w:rsidRDefault="006246EE">
      <w:pPr>
        <w:spacing w:after="0" w:line="240" w:lineRule="auto"/>
      </w:pPr>
      <w:r>
        <w:separator/>
      </w:r>
    </w:p>
  </w:footnote>
  <w:footnote w:type="continuationSeparator" w:id="0">
    <w:p w14:paraId="37A2C1A6" w14:textId="77777777" w:rsidR="006246EE" w:rsidRDefault="0062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3488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C1BC5"/>
    <w:rsid w:val="000C4FDF"/>
    <w:rsid w:val="000C7FB9"/>
    <w:rsid w:val="000D6011"/>
    <w:rsid w:val="000E02BA"/>
    <w:rsid w:val="000F64EB"/>
    <w:rsid w:val="00100F69"/>
    <w:rsid w:val="0011295A"/>
    <w:rsid w:val="00120580"/>
    <w:rsid w:val="00136C71"/>
    <w:rsid w:val="00143A37"/>
    <w:rsid w:val="001467F2"/>
    <w:rsid w:val="001502A5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54219"/>
    <w:rsid w:val="002556D4"/>
    <w:rsid w:val="00281288"/>
    <w:rsid w:val="002815C1"/>
    <w:rsid w:val="0028207A"/>
    <w:rsid w:val="00285771"/>
    <w:rsid w:val="00286F92"/>
    <w:rsid w:val="00290D05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5129"/>
    <w:rsid w:val="00312A43"/>
    <w:rsid w:val="00325630"/>
    <w:rsid w:val="00330EB2"/>
    <w:rsid w:val="003350C3"/>
    <w:rsid w:val="00340CEC"/>
    <w:rsid w:val="00350B15"/>
    <w:rsid w:val="00352EA4"/>
    <w:rsid w:val="00361010"/>
    <w:rsid w:val="0036339B"/>
    <w:rsid w:val="003675E8"/>
    <w:rsid w:val="003739CC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667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E136F"/>
    <w:rsid w:val="004E1FE5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182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D5656"/>
    <w:rsid w:val="005E449A"/>
    <w:rsid w:val="005E548F"/>
    <w:rsid w:val="005F5D6E"/>
    <w:rsid w:val="005F7602"/>
    <w:rsid w:val="005F76E3"/>
    <w:rsid w:val="00616738"/>
    <w:rsid w:val="00622CA7"/>
    <w:rsid w:val="006246EE"/>
    <w:rsid w:val="00625903"/>
    <w:rsid w:val="00636907"/>
    <w:rsid w:val="00642124"/>
    <w:rsid w:val="0065279E"/>
    <w:rsid w:val="006530CE"/>
    <w:rsid w:val="0065356C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1209"/>
    <w:rsid w:val="007449D5"/>
    <w:rsid w:val="00745F2C"/>
    <w:rsid w:val="00750863"/>
    <w:rsid w:val="0075296B"/>
    <w:rsid w:val="00757B3E"/>
    <w:rsid w:val="00761DC2"/>
    <w:rsid w:val="0076579D"/>
    <w:rsid w:val="00767E79"/>
    <w:rsid w:val="00774C31"/>
    <w:rsid w:val="00774FA8"/>
    <w:rsid w:val="00780B64"/>
    <w:rsid w:val="00780B71"/>
    <w:rsid w:val="00781DA0"/>
    <w:rsid w:val="007900B1"/>
    <w:rsid w:val="00792934"/>
    <w:rsid w:val="00794C4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72CD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135"/>
    <w:rsid w:val="008E0437"/>
    <w:rsid w:val="008E4B16"/>
    <w:rsid w:val="008E5C67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10B55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E020F"/>
    <w:rsid w:val="00AE20F9"/>
    <w:rsid w:val="00AE27D0"/>
    <w:rsid w:val="00AE2E38"/>
    <w:rsid w:val="00AE410D"/>
    <w:rsid w:val="00AE6D6E"/>
    <w:rsid w:val="00B003DB"/>
    <w:rsid w:val="00B04101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922D0"/>
    <w:rsid w:val="00B97FAD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04FB8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7E44"/>
    <w:rsid w:val="00CE7FB2"/>
    <w:rsid w:val="00D12AC2"/>
    <w:rsid w:val="00D14805"/>
    <w:rsid w:val="00D25619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72"/>
    <w:rsid w:val="00D819D1"/>
    <w:rsid w:val="00D874EB"/>
    <w:rsid w:val="00D917DD"/>
    <w:rsid w:val="00DC1B6C"/>
    <w:rsid w:val="00DC5399"/>
    <w:rsid w:val="00DD1897"/>
    <w:rsid w:val="00DD1DE9"/>
    <w:rsid w:val="00DD43C0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FD5"/>
    <w:rsid w:val="00F860F0"/>
    <w:rsid w:val="00F95AF4"/>
    <w:rsid w:val="00FA728D"/>
    <w:rsid w:val="00FB37AD"/>
    <w:rsid w:val="00FB4D26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B1FC-6011-4610-92B6-D3D2F249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2:39:00Z</dcterms:created>
  <dcterms:modified xsi:type="dcterms:W3CDTF">2021-04-10T22:39:00Z</dcterms:modified>
</cp:coreProperties>
</file>